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EE" w:rsidRDefault="00E739EE" w:rsidP="00E739E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Государственное бюджетное специальное (коррекционное</w:t>
      </w:r>
      <w:proofErr w:type="gramStart"/>
      <w:r>
        <w:rPr>
          <w:rFonts w:ascii="Times New Roman" w:hAnsi="Times New Roman" w:cs="Times New Roman"/>
          <w:b/>
          <w:i/>
        </w:rPr>
        <w:t>)о</w:t>
      </w:r>
      <w:proofErr w:type="gramEnd"/>
      <w:r>
        <w:rPr>
          <w:rFonts w:ascii="Times New Roman" w:hAnsi="Times New Roman" w:cs="Times New Roman"/>
          <w:b/>
          <w:i/>
        </w:rPr>
        <w:t>бразовательное  учреждение для обучающихся, воспитанников с ограниченными возможностями здоровья «</w:t>
      </w:r>
      <w:proofErr w:type="spellStart"/>
      <w:r>
        <w:rPr>
          <w:rFonts w:ascii="Times New Roman" w:hAnsi="Times New Roman" w:cs="Times New Roman"/>
          <w:b/>
          <w:i/>
        </w:rPr>
        <w:t>Бугульминская</w:t>
      </w:r>
      <w:proofErr w:type="spellEnd"/>
      <w:r>
        <w:rPr>
          <w:rFonts w:ascii="Times New Roman" w:hAnsi="Times New Roman" w:cs="Times New Roman"/>
          <w:b/>
          <w:i/>
        </w:rPr>
        <w:t xml:space="preserve"> специальная (коррекционная) общеобразовательная школа №10 </w:t>
      </w:r>
      <w:r>
        <w:rPr>
          <w:rFonts w:ascii="Times New Roman" w:hAnsi="Times New Roman" w:cs="Times New Roman"/>
          <w:b/>
          <w:i/>
          <w:lang w:val="en-US"/>
        </w:rPr>
        <w:t>VIII</w:t>
      </w:r>
      <w:r>
        <w:rPr>
          <w:rFonts w:ascii="Times New Roman" w:hAnsi="Times New Roman" w:cs="Times New Roman"/>
          <w:b/>
          <w:i/>
        </w:rPr>
        <w:t xml:space="preserve"> вида»</w:t>
      </w:r>
    </w:p>
    <w:p w:rsidR="00E739EE" w:rsidRDefault="00E739EE" w:rsidP="00E739EE"/>
    <w:p w:rsidR="00E739EE" w:rsidRDefault="00E739EE" w:rsidP="00E739EE"/>
    <w:p w:rsidR="00E739EE" w:rsidRDefault="00E739EE" w:rsidP="00E739EE"/>
    <w:p w:rsidR="00E739EE" w:rsidRDefault="00E739EE" w:rsidP="00E739EE"/>
    <w:p w:rsidR="00E739EE" w:rsidRDefault="00E739EE" w:rsidP="00E739EE"/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61FF8">
        <w:rPr>
          <w:rFonts w:ascii="Times New Roman" w:hAnsi="Times New Roman" w:cs="Times New Roman"/>
          <w:b/>
          <w:i/>
          <w:sz w:val="96"/>
          <w:szCs w:val="96"/>
        </w:rPr>
        <w:t>«Клуб весёлых мастеров»</w:t>
      </w: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для 8-х классов)</w:t>
      </w: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читель технологии Соловьёва С.Ю.</w:t>
      </w: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Default="00E739EE" w:rsidP="00E739E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739EE" w:rsidRPr="00E61FF8" w:rsidRDefault="00E739EE" w:rsidP="00E73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39EE" w:rsidRP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мероприятия:</w:t>
      </w:r>
    </w:p>
    <w:p w:rsidR="00E739EE" w:rsidRP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</w:t>
      </w:r>
      <w:r w:rsidRPr="00E7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 закрепить знания, получ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трудового обучения</w:t>
      </w:r>
    </w:p>
    <w:p w:rsidR="00E739EE" w:rsidRP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речь, память</w:t>
      </w:r>
      <w:r w:rsidRPr="00E7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3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к рабочим профессиям, труду;</w:t>
      </w:r>
    </w:p>
    <w:p w:rsid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чувство коллективизма и взаимовыручки.</w:t>
      </w:r>
    </w:p>
    <w:p w:rsidR="00E739EE" w:rsidRDefault="00E739EE" w:rsidP="00E739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E739EE" w:rsidRDefault="00E739EE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учащихся школы «Моя профессия»</w:t>
      </w:r>
    </w:p>
    <w:p w:rsidR="00E739EE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инструментов.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команд (прикрепить к рабочим столам)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ы команд (каждому участнику)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ки из различных видов дерева (по 3 каждой команде)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ки, гвозди, молотки для каждой команды.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кости с алебастром, цементо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бан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й команды.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езентации (по каждой мастерской)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 для каждого конкурса.</w:t>
      </w:r>
    </w:p>
    <w:p w:rsidR="007825FF" w:rsidRDefault="007825FF" w:rsidP="00E739EE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нки с названиями конкурсов для жюри</w:t>
      </w: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5FF" w:rsidRPr="007825FF" w:rsidRDefault="007825FF" w:rsidP="007825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9EE" w:rsidRDefault="00E739EE">
      <w:pPr>
        <w:rPr>
          <w:rFonts w:ascii="Times New Roman" w:hAnsi="Times New Roman" w:cs="Times New Roman"/>
          <w:i/>
          <w:sz w:val="28"/>
          <w:szCs w:val="28"/>
        </w:rPr>
      </w:pPr>
    </w:p>
    <w:p w:rsidR="00252E06" w:rsidRDefault="004C22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сех ребят сажаем в зал, команды в первый ряд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ире слов разнообразных,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лестят, горят и жгут –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х, стальных, алмазных –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вященней слова: «Труд»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пьём мы полной чашей, 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создано трудом: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овольство жизни нашей,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ем красен каждый дом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кончив день усталый,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щедро награждён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уд, хоть скромный, малый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 успехом завершён.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уважаемые гости и ребята!</w:t>
      </w:r>
    </w:p>
    <w:p w:rsidR="004C2221" w:rsidRDefault="004C2221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брались в зале, чтобы поговорить о рабочих профессиях</w:t>
      </w:r>
      <w:r w:rsidR="003D2702">
        <w:rPr>
          <w:rFonts w:ascii="Times New Roman" w:hAnsi="Times New Roman" w:cs="Times New Roman"/>
          <w:sz w:val="28"/>
          <w:szCs w:val="28"/>
        </w:rPr>
        <w:t>, посмотреть, чему учат наших ребят на уроках технологии, увидеть, чему научились девочки и мальчики.</w:t>
      </w:r>
    </w:p>
    <w:p w:rsidR="003D2702" w:rsidRDefault="003D2702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открываем </w:t>
      </w:r>
      <w:r>
        <w:rPr>
          <w:rFonts w:ascii="Times New Roman" w:hAnsi="Times New Roman" w:cs="Times New Roman"/>
          <w:b/>
          <w:sz w:val="28"/>
          <w:szCs w:val="28"/>
        </w:rPr>
        <w:t>Клуб весёлых мастеров!</w:t>
      </w:r>
      <w:r>
        <w:rPr>
          <w:rFonts w:ascii="Times New Roman" w:hAnsi="Times New Roman" w:cs="Times New Roman"/>
          <w:sz w:val="28"/>
          <w:szCs w:val="28"/>
        </w:rPr>
        <w:t xml:space="preserve"> Сегодня показывать свои знания и умения будут участники двух команд. Встречайте их аплодисментами.</w:t>
      </w:r>
    </w:p>
    <w:p w:rsidR="003D2702" w:rsidRDefault="003D2702" w:rsidP="004C22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участники команд выходят и встают возле своих мест.</w:t>
      </w:r>
    </w:p>
    <w:p w:rsidR="003D2702" w:rsidRDefault="003D2702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я и умение наших участников будет оценивать строгое, но справедливое жюри:</w:t>
      </w:r>
    </w:p>
    <w:p w:rsidR="003D2702" w:rsidRDefault="003D2702" w:rsidP="004C22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ление жюри)</w:t>
      </w:r>
    </w:p>
    <w:p w:rsidR="003D2702" w:rsidRDefault="003D2702" w:rsidP="004C22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702" w:rsidRDefault="003D2702" w:rsidP="003D27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первый конкурс «Визитка». Команды представьтесь, пожалуйста.</w:t>
      </w:r>
    </w:p>
    <w:p w:rsidR="003D2702" w:rsidRDefault="003D270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.</w:t>
      </w:r>
    </w:p>
    <w:p w:rsidR="003D2702" w:rsidRPr="005E6B12" w:rsidRDefault="003D2702" w:rsidP="003D270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B12">
        <w:rPr>
          <w:rFonts w:ascii="Times New Roman" w:hAnsi="Times New Roman" w:cs="Times New Roman"/>
          <w:b/>
          <w:sz w:val="28"/>
          <w:szCs w:val="28"/>
        </w:rPr>
        <w:t>Вас приветствует команда «Мастерок», капитан команды……….</w:t>
      </w:r>
    </w:p>
    <w:p w:rsidR="003D2702" w:rsidRDefault="003D270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: «Мастерки» - ребята «класс»,</w:t>
      </w:r>
    </w:p>
    <w:p w:rsidR="003D2702" w:rsidRDefault="003D270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уй нас!</w:t>
      </w:r>
    </w:p>
    <w:p w:rsidR="003D270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наш. Дружба и успех!</w:t>
      </w:r>
    </w:p>
    <w:p w:rsidR="005E6B1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бедим сегодня всех!</w:t>
      </w:r>
    </w:p>
    <w:p w:rsidR="005E6B1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6B12" w:rsidRPr="005E6B12" w:rsidRDefault="005E6B12" w:rsidP="005E6B1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6B12">
        <w:rPr>
          <w:rFonts w:ascii="Times New Roman" w:hAnsi="Times New Roman" w:cs="Times New Roman"/>
          <w:b/>
          <w:sz w:val="28"/>
          <w:szCs w:val="28"/>
        </w:rPr>
        <w:t>Вас приветствует команда «</w:t>
      </w:r>
      <w:r>
        <w:rPr>
          <w:rFonts w:ascii="Times New Roman" w:hAnsi="Times New Roman" w:cs="Times New Roman"/>
          <w:b/>
          <w:sz w:val="28"/>
          <w:szCs w:val="28"/>
        </w:rPr>
        <w:t>Молот</w:t>
      </w:r>
      <w:r w:rsidRPr="005E6B12">
        <w:rPr>
          <w:rFonts w:ascii="Times New Roman" w:hAnsi="Times New Roman" w:cs="Times New Roman"/>
          <w:b/>
          <w:sz w:val="28"/>
          <w:szCs w:val="28"/>
        </w:rPr>
        <w:t>ок», капитан команды……….</w:t>
      </w:r>
    </w:p>
    <w:p w:rsidR="005E6B1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: «Молотки» вперёд, вперёд,</w:t>
      </w:r>
    </w:p>
    <w:p w:rsidR="005E6B1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К победе дружба нас ведёт!</w:t>
      </w:r>
    </w:p>
    <w:p w:rsidR="005E6B12" w:rsidRDefault="005E6B12" w:rsidP="003D27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из наш таков – больше дела, меньше слов!</w:t>
      </w:r>
    </w:p>
    <w:p w:rsidR="00042DE3" w:rsidRDefault="00042DE3" w:rsidP="00042D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онкурс «Перекличка»</w:t>
      </w:r>
    </w:p>
    <w:p w:rsidR="00042DE3" w:rsidRPr="00042DE3" w:rsidRDefault="00042DE3" w:rsidP="00042D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2DE3">
        <w:rPr>
          <w:rFonts w:ascii="Times New Roman" w:hAnsi="Times New Roman" w:cs="Times New Roman"/>
          <w:b/>
          <w:sz w:val="28"/>
          <w:szCs w:val="28"/>
        </w:rPr>
        <w:t>Из команды «Мастерок»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Нетрудно, ребята, нам песенку спеть.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етрудно, а всё-таки нужно уметь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За что ни возьмись, нужно мастером стать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И де</w:t>
      </w:r>
      <w:r w:rsidR="001A5299">
        <w:rPr>
          <w:rFonts w:ascii="Times New Roman" w:hAnsi="Times New Roman" w:cs="Times New Roman"/>
          <w:sz w:val="28"/>
          <w:szCs w:val="28"/>
        </w:rPr>
        <w:t>ло любое уметь выполнять.</w:t>
      </w:r>
    </w:p>
    <w:p w:rsidR="00042DE3" w:rsidRDefault="00042DE3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Сломалась игрушка – умей починить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42DE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042DE3">
        <w:rPr>
          <w:rFonts w:ascii="Times New Roman" w:hAnsi="Times New Roman" w:cs="Times New Roman"/>
          <w:sz w:val="28"/>
          <w:szCs w:val="28"/>
        </w:rPr>
        <w:t xml:space="preserve"> сам научись мастерить.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едаром ребятам смекалка дана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 xml:space="preserve">Во всём и везде помогает она. </w:t>
      </w:r>
    </w:p>
    <w:p w:rsidR="00042DE3" w:rsidRDefault="00042DE3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Умей если нужно заштопать носок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Без помощи свой приготовить урок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Будь первым в ученье, будь первым в труде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У нас белоручек не любят нигде.</w:t>
      </w:r>
    </w:p>
    <w:p w:rsidR="00042DE3" w:rsidRDefault="00042DE3" w:rsidP="00042DE3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2DE3">
        <w:rPr>
          <w:rFonts w:ascii="Times New Roman" w:hAnsi="Times New Roman" w:cs="Times New Roman"/>
          <w:b/>
          <w:sz w:val="28"/>
          <w:szCs w:val="28"/>
        </w:rPr>
        <w:t>Из команды «</w:t>
      </w:r>
      <w:r>
        <w:rPr>
          <w:rFonts w:ascii="Times New Roman" w:hAnsi="Times New Roman" w:cs="Times New Roman"/>
          <w:b/>
          <w:sz w:val="28"/>
          <w:szCs w:val="28"/>
        </w:rPr>
        <w:t>Молот</w:t>
      </w:r>
      <w:r w:rsidRPr="00042DE3">
        <w:rPr>
          <w:rFonts w:ascii="Times New Roman" w:hAnsi="Times New Roman" w:cs="Times New Roman"/>
          <w:b/>
          <w:sz w:val="28"/>
          <w:szCs w:val="28"/>
        </w:rPr>
        <w:t>ок»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Знают мама, знают дети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Знает взрослый и малыш-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а безногом табурете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и за что не усидишь.</w:t>
      </w:r>
    </w:p>
    <w:p w:rsidR="00042DE3" w:rsidRDefault="00042DE3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Без колёс не сдвинешь воза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Хоть впряги в него коня.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е спасёшься от мороза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Если в печке нет огня.</w:t>
      </w:r>
    </w:p>
    <w:p w:rsidR="00042DE3" w:rsidRDefault="00042DE3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2DE3">
        <w:rPr>
          <w:rFonts w:ascii="Times New Roman" w:hAnsi="Times New Roman" w:cs="Times New Roman"/>
          <w:sz w:val="28"/>
          <w:szCs w:val="28"/>
        </w:rPr>
        <w:t>От иголки мало толка,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Если без ушка иголка.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 xml:space="preserve">Так и руки без труда </w:t>
      </w:r>
    </w:p>
    <w:p w:rsidR="00042DE3" w:rsidRDefault="00D740BD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2DE3">
        <w:rPr>
          <w:rFonts w:ascii="Times New Roman" w:hAnsi="Times New Roman" w:cs="Times New Roman"/>
          <w:sz w:val="28"/>
          <w:szCs w:val="28"/>
        </w:rPr>
        <w:t>Не годятся никуда!</w:t>
      </w:r>
    </w:p>
    <w:p w:rsidR="00C9242B" w:rsidRDefault="00C9242B" w:rsidP="00042DE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A5299" w:rsidRDefault="001A5299" w:rsidP="001A52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конкурс. «Презентация профессий»</w:t>
      </w:r>
    </w:p>
    <w:p w:rsidR="001A5299" w:rsidRPr="00C9242B" w:rsidRDefault="001A5299" w:rsidP="00C92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19B" w:rsidRDefault="00C9242B" w:rsidP="0016519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.  А скажите, пожалуйста, есть мастерская такая у нас, там пахнет деревом смолой и стружкой, как будто ты находишься в лесу, замерить нужно минимум </w:t>
      </w:r>
      <w:r w:rsidR="0016519B" w:rsidRPr="0016519B">
        <w:rPr>
          <w:rFonts w:ascii="Times New Roman" w:hAnsi="Times New Roman" w:cs="Times New Roman"/>
          <w:sz w:val="28"/>
          <w:szCs w:val="28"/>
        </w:rPr>
        <w:lastRenderedPageBreak/>
        <w:t xml:space="preserve">семь раз, чем прежде что-нибудь отрезать, знаете ее вы? </w:t>
      </w:r>
      <w:proofErr w:type="gramStart"/>
      <w:r w:rsidR="0016519B" w:rsidRPr="0016519B">
        <w:rPr>
          <w:rFonts w:ascii="Times New Roman" w:hAnsi="Times New Roman" w:cs="Times New Roman"/>
          <w:i/>
          <w:sz w:val="28"/>
          <w:szCs w:val="28"/>
        </w:rPr>
        <w:t>(Да!</w:t>
      </w:r>
      <w:proofErr w:type="gramEnd"/>
      <w:r w:rsidR="0016519B" w:rsidRPr="001651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6519B" w:rsidRPr="0016519B">
        <w:rPr>
          <w:rFonts w:ascii="Times New Roman" w:hAnsi="Times New Roman" w:cs="Times New Roman"/>
          <w:i/>
          <w:sz w:val="28"/>
          <w:szCs w:val="28"/>
        </w:rPr>
        <w:t>Столярная мастерская)</w:t>
      </w:r>
      <w:r w:rsidR="00D74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0BD">
        <w:rPr>
          <w:rFonts w:ascii="Times New Roman" w:hAnsi="Times New Roman" w:cs="Times New Roman"/>
          <w:b/>
          <w:i/>
          <w:sz w:val="28"/>
          <w:szCs w:val="28"/>
        </w:rPr>
        <w:t>Открыть презентацию столярной мастерской.</w:t>
      </w:r>
      <w:proofErr w:type="gramEnd"/>
    </w:p>
    <w:p w:rsidR="00D740BD" w:rsidRPr="00D740BD" w:rsidRDefault="00D740BD" w:rsidP="001651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ученик из команды «Молоток» рассказывает)</w:t>
      </w:r>
    </w:p>
    <w:p w:rsidR="0016519B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 У Семена-столяра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Дело спорилось с утра: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Он строгал, пилил, сверлил,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Гвоздик молотком забил,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А шуруп блестящий верткий –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Быстро завернул отверткой!</w:t>
      </w:r>
      <w:r w:rsidRPr="0016519B">
        <w:rPr>
          <w:sz w:val="28"/>
          <w:szCs w:val="28"/>
        </w:rPr>
        <w:t xml:space="preserve"> </w:t>
      </w:r>
    </w:p>
    <w:p w:rsidR="0016519B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Так он смастерил буфет,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    Стол, комод и табурет.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    А потом их шлифовал, 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   Ярким лаком покрывал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   И приделывал к ним ручки,</w:t>
      </w:r>
    </w:p>
    <w:p w:rsidR="0016519B" w:rsidRPr="0016519B" w:rsidRDefault="0016519B" w:rsidP="0016519B">
      <w:pPr>
        <w:spacing w:after="0" w:line="360" w:lineRule="auto"/>
        <w:rPr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         Ножки и другие штучки.</w:t>
      </w:r>
      <w:r w:rsidRPr="0016519B">
        <w:rPr>
          <w:sz w:val="28"/>
          <w:szCs w:val="28"/>
        </w:rPr>
        <w:t xml:space="preserve"> </w:t>
      </w:r>
    </w:p>
    <w:p w:rsidR="00C9242B" w:rsidRPr="00C9242B" w:rsidRDefault="00C9242B" w:rsidP="00C9242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9242B">
        <w:rPr>
          <w:rFonts w:ascii="Times New Roman" w:hAnsi="Times New Roman" w:cs="Times New Roman"/>
          <w:sz w:val="28"/>
          <w:szCs w:val="28"/>
        </w:rPr>
        <w:t xml:space="preserve">- Профессия столяра – самая древняя, так как древес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нейший строительный материал. Ни одно строительство не обходится без участия столяра. Он должен уметь изготовить рамы, двери, мебель. Сделать из дерева вещь нужно прочной, удобной, красивой. 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474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19B" w:rsidRPr="0016519B">
        <w:rPr>
          <w:rFonts w:ascii="Times New Roman" w:hAnsi="Times New Roman" w:cs="Times New Roman"/>
          <w:sz w:val="28"/>
          <w:szCs w:val="28"/>
        </w:rPr>
        <w:t>едущ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Спасибо ребятам столярных дел мастеров!</w:t>
      </w:r>
    </w:p>
    <w:p w:rsid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А мы переходим к мастерской и презентации второй!</w:t>
      </w:r>
    </w:p>
    <w:p w:rsidR="00D740BD" w:rsidRPr="0016519B" w:rsidRDefault="00D740BD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ченик из команды «Мастерок» рассказывает)</w:t>
      </w:r>
    </w:p>
    <w:p w:rsidR="0016519B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5474">
        <w:rPr>
          <w:rFonts w:ascii="Times New Roman" w:hAnsi="Times New Roman" w:cs="Times New Roman"/>
          <w:sz w:val="28"/>
          <w:szCs w:val="28"/>
        </w:rPr>
        <w:t xml:space="preserve">  На</w:t>
      </w:r>
      <w:r w:rsidR="0016519B" w:rsidRPr="0016519B">
        <w:rPr>
          <w:rFonts w:ascii="Times New Roman" w:hAnsi="Times New Roman" w:cs="Times New Roman"/>
          <w:sz w:val="28"/>
          <w:szCs w:val="28"/>
        </w:rPr>
        <w:t>м нужны такие вещи:</w:t>
      </w:r>
    </w:p>
    <w:p w:rsidR="0016519B" w:rsidRPr="0016519B" w:rsidRDefault="0016519B" w:rsidP="0016519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Молоток, тиски и клещи,</w:t>
      </w:r>
    </w:p>
    <w:p w:rsidR="0016519B" w:rsidRPr="0016519B" w:rsidRDefault="0016519B" w:rsidP="0016519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Ключ, напильник и ножовка,</w:t>
      </w:r>
    </w:p>
    <w:p w:rsidR="0016519B" w:rsidRPr="0016519B" w:rsidRDefault="0016519B" w:rsidP="00E73BF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А всего нужней – сноровка! </w:t>
      </w:r>
    </w:p>
    <w:p w:rsidR="0016519B" w:rsidRPr="00C9242B" w:rsidRDefault="00C9242B" w:rsidP="00C924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19B" w:rsidRPr="0016519B">
        <w:rPr>
          <w:rFonts w:ascii="Times New Roman" w:hAnsi="Times New Roman" w:cs="Times New Roman"/>
          <w:sz w:val="28"/>
          <w:szCs w:val="28"/>
        </w:rPr>
        <w:t>едущий. Вст</w:t>
      </w:r>
      <w:r>
        <w:rPr>
          <w:rFonts w:ascii="Times New Roman" w:hAnsi="Times New Roman" w:cs="Times New Roman"/>
          <w:sz w:val="28"/>
          <w:szCs w:val="28"/>
        </w:rPr>
        <w:t xml:space="preserve">речайте -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мастерская «Слесарная»!</w:t>
      </w:r>
    </w:p>
    <w:p w:rsidR="00A80449" w:rsidRDefault="0016519B" w:rsidP="00CC02D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9B">
        <w:rPr>
          <w:rFonts w:ascii="Times New Roman" w:hAnsi="Times New Roman" w:cs="Times New Roman"/>
          <w:b/>
          <w:sz w:val="28"/>
          <w:szCs w:val="28"/>
        </w:rPr>
        <w:t>Презентация мастерской «Слесарная»</w:t>
      </w:r>
    </w:p>
    <w:p w:rsidR="0016519B" w:rsidRPr="00C9242B" w:rsidRDefault="00C9242B" w:rsidP="00C924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19B" w:rsidRPr="0016519B">
        <w:rPr>
          <w:rFonts w:ascii="Times New Roman" w:hAnsi="Times New Roman" w:cs="Times New Roman"/>
          <w:sz w:val="28"/>
          <w:szCs w:val="28"/>
        </w:rPr>
        <w:t>едущий.  А мастерская третья будет швейная</w:t>
      </w:r>
    </w:p>
    <w:p w:rsidR="00105E08" w:rsidRPr="00105E08" w:rsidRDefault="00105E08" w:rsidP="001651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E08">
        <w:rPr>
          <w:rFonts w:ascii="Times New Roman" w:hAnsi="Times New Roman" w:cs="Times New Roman"/>
          <w:b/>
          <w:sz w:val="28"/>
          <w:szCs w:val="28"/>
        </w:rPr>
        <w:lastRenderedPageBreak/>
        <w:t>(Ученица</w:t>
      </w:r>
      <w:r w:rsidR="00C9242B" w:rsidRPr="00105E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5E08">
        <w:rPr>
          <w:rFonts w:ascii="Times New Roman" w:hAnsi="Times New Roman" w:cs="Times New Roman"/>
          <w:b/>
          <w:sz w:val="28"/>
          <w:szCs w:val="28"/>
        </w:rPr>
        <w:t>из команды «Молоток»)</w:t>
      </w:r>
    </w:p>
    <w:p w:rsidR="0016519B" w:rsidRPr="0016519B" w:rsidRDefault="00105E08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242B">
        <w:rPr>
          <w:rFonts w:ascii="Times New Roman" w:hAnsi="Times New Roman" w:cs="Times New Roman"/>
          <w:sz w:val="28"/>
          <w:szCs w:val="28"/>
        </w:rPr>
        <w:t xml:space="preserve"> 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Для портнихи </w:t>
      </w:r>
      <w:proofErr w:type="spellStart"/>
      <w:r w:rsidR="0016519B" w:rsidRPr="0016519B">
        <w:rPr>
          <w:rFonts w:ascii="Times New Roman" w:hAnsi="Times New Roman" w:cs="Times New Roman"/>
          <w:sz w:val="28"/>
          <w:szCs w:val="28"/>
        </w:rPr>
        <w:t>Виолетты</w:t>
      </w:r>
      <w:proofErr w:type="spellEnd"/>
    </w:p>
    <w:p w:rsidR="0016519B" w:rsidRPr="0016519B" w:rsidRDefault="0016519B" w:rsidP="0016519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Дело есть зимой и летом.</w:t>
      </w:r>
    </w:p>
    <w:p w:rsidR="0016519B" w:rsidRPr="0016519B" w:rsidRDefault="0016519B" w:rsidP="0016519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 xml:space="preserve">Людям круглый год </w:t>
      </w:r>
      <w:proofErr w:type="gramStart"/>
      <w:r w:rsidRPr="0016519B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16519B" w:rsidRPr="0016519B" w:rsidRDefault="0016519B" w:rsidP="0016519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Платья, юбки и штаны.</w:t>
      </w:r>
    </w:p>
    <w:p w:rsidR="0016519B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Тут же выкройку найдет,</w:t>
      </w:r>
    </w:p>
    <w:p w:rsidR="0016519B" w:rsidRPr="0016519B" w:rsidRDefault="0016519B" w:rsidP="0016519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Белым мелом обведет,</w:t>
      </w:r>
    </w:p>
    <w:p w:rsidR="0016519B" w:rsidRPr="0016519B" w:rsidRDefault="0016519B" w:rsidP="0016519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Раскроит, сошьет, погладит,</w:t>
      </w:r>
    </w:p>
    <w:p w:rsidR="0016519B" w:rsidRPr="0016519B" w:rsidRDefault="0016519B" w:rsidP="0016519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А потом сидит и ждет,</w:t>
      </w:r>
    </w:p>
    <w:p w:rsidR="0016519B" w:rsidRPr="00C9242B" w:rsidRDefault="0016519B" w:rsidP="00C9242B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Что клиент за ним придет.</w:t>
      </w:r>
    </w:p>
    <w:p w:rsid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3BFB">
        <w:rPr>
          <w:rFonts w:ascii="Times New Roman" w:hAnsi="Times New Roman" w:cs="Times New Roman"/>
          <w:sz w:val="28"/>
          <w:szCs w:val="28"/>
        </w:rPr>
        <w:t xml:space="preserve">едущий. Встречайте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мастерская «Швейная»!</w:t>
      </w:r>
    </w:p>
    <w:p w:rsidR="00E73BFB" w:rsidRPr="0016519B" w:rsidRDefault="00E73BF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вея – самая нужная профессия. Разные вещи - от простой наволочки до элегантного платья - выходят из рук мастерицы – швеи.</w:t>
      </w:r>
    </w:p>
    <w:p w:rsidR="0016519B" w:rsidRDefault="0016519B" w:rsidP="0016519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9B">
        <w:rPr>
          <w:rFonts w:ascii="Times New Roman" w:hAnsi="Times New Roman" w:cs="Times New Roman"/>
          <w:b/>
          <w:sz w:val="28"/>
          <w:szCs w:val="28"/>
        </w:rPr>
        <w:t>Презентация мастерской «Швейная»</w:t>
      </w:r>
    </w:p>
    <w:p w:rsidR="00C9242B" w:rsidRPr="0016519B" w:rsidRDefault="00C9242B" w:rsidP="0016519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6519B" w:rsidRPr="0016519B">
        <w:rPr>
          <w:rFonts w:ascii="Times New Roman" w:hAnsi="Times New Roman" w:cs="Times New Roman"/>
          <w:sz w:val="28"/>
          <w:szCs w:val="28"/>
        </w:rPr>
        <w:t>едущий.  Переходим к презентации четвертой - штукатур – маляр в работе!</w:t>
      </w:r>
    </w:p>
    <w:p w:rsidR="00105E08" w:rsidRPr="0016519B" w:rsidRDefault="00105E08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ченик из команды «Мастерок» рассказывает)</w:t>
      </w:r>
    </w:p>
    <w:p w:rsidR="0016519B" w:rsidRPr="0016519B" w:rsidRDefault="00105E08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242B">
        <w:rPr>
          <w:rFonts w:ascii="Times New Roman" w:hAnsi="Times New Roman" w:cs="Times New Roman"/>
          <w:sz w:val="28"/>
          <w:szCs w:val="28"/>
        </w:rPr>
        <w:t xml:space="preserve">    </w:t>
      </w:r>
      <w:r w:rsidR="0016519B" w:rsidRPr="0016519B">
        <w:rPr>
          <w:rFonts w:ascii="Times New Roman" w:hAnsi="Times New Roman" w:cs="Times New Roman"/>
          <w:sz w:val="28"/>
          <w:szCs w:val="28"/>
        </w:rPr>
        <w:t>Есть у мастера – сноровка</w:t>
      </w:r>
    </w:p>
    <w:p w:rsidR="0016519B" w:rsidRPr="0016519B" w:rsidRDefault="0016519B" w:rsidP="0016519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>Водит кистью очень ловко.</w:t>
      </w:r>
    </w:p>
    <w:p w:rsidR="0016519B" w:rsidRPr="0016519B" w:rsidRDefault="0016519B" w:rsidP="0016519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ab/>
        <w:t xml:space="preserve">Тянет следом за собой </w:t>
      </w:r>
    </w:p>
    <w:p w:rsidR="0016519B" w:rsidRPr="0016519B" w:rsidRDefault="0016519B" w:rsidP="0016519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ab/>
        <w:t>Ленту краски голубой.</w:t>
      </w:r>
    </w:p>
    <w:p w:rsidR="0016519B" w:rsidRPr="0016519B" w:rsidRDefault="00C9242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519B" w:rsidRPr="0016519B">
        <w:rPr>
          <w:rFonts w:ascii="Times New Roman" w:hAnsi="Times New Roman" w:cs="Times New Roman"/>
          <w:sz w:val="28"/>
          <w:szCs w:val="28"/>
        </w:rPr>
        <w:t xml:space="preserve"> Удивилась птичья стая,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ab/>
      </w:r>
      <w:r w:rsidRPr="0016519B">
        <w:rPr>
          <w:rFonts w:ascii="Times New Roman" w:hAnsi="Times New Roman" w:cs="Times New Roman"/>
          <w:sz w:val="28"/>
          <w:szCs w:val="28"/>
        </w:rPr>
        <w:tab/>
        <w:t>Мимо дома пролетая:</w:t>
      </w:r>
    </w:p>
    <w:p w:rsidR="0016519B" w:rsidRPr="0016519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ab/>
      </w:r>
      <w:r w:rsidRPr="0016519B">
        <w:rPr>
          <w:rFonts w:ascii="Times New Roman" w:hAnsi="Times New Roman" w:cs="Times New Roman"/>
          <w:sz w:val="28"/>
          <w:szCs w:val="28"/>
        </w:rPr>
        <w:tab/>
        <w:t xml:space="preserve">«Вот так крыша – чудеса – </w:t>
      </w:r>
    </w:p>
    <w:p w:rsidR="0016519B" w:rsidRPr="00C9242B" w:rsidRDefault="0016519B" w:rsidP="001651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19B">
        <w:rPr>
          <w:rFonts w:ascii="Times New Roman" w:hAnsi="Times New Roman" w:cs="Times New Roman"/>
          <w:sz w:val="28"/>
          <w:szCs w:val="28"/>
        </w:rPr>
        <w:tab/>
      </w:r>
      <w:r w:rsidRPr="0016519B">
        <w:rPr>
          <w:rFonts w:ascii="Times New Roman" w:hAnsi="Times New Roman" w:cs="Times New Roman"/>
          <w:sz w:val="28"/>
          <w:szCs w:val="28"/>
        </w:rPr>
        <w:tab/>
        <w:t>Голубей, чем небеса!»</w:t>
      </w:r>
    </w:p>
    <w:p w:rsidR="0016519B" w:rsidRPr="0016519B" w:rsidRDefault="0016519B" w:rsidP="0016519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9B">
        <w:rPr>
          <w:rFonts w:ascii="Times New Roman" w:hAnsi="Times New Roman" w:cs="Times New Roman"/>
          <w:b/>
          <w:sz w:val="28"/>
          <w:szCs w:val="28"/>
        </w:rPr>
        <w:t>Презентация мастерской «Штукатур-маляр»</w:t>
      </w:r>
    </w:p>
    <w:p w:rsidR="00C9242B" w:rsidRDefault="00C9242B" w:rsidP="00C924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тукатур – маляр»</w:t>
      </w:r>
    </w:p>
    <w:p w:rsidR="00C9242B" w:rsidRPr="00042DE3" w:rsidRDefault="00C9242B" w:rsidP="00C924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укатур – маляр – профессия трудная, но благородная. </w:t>
      </w:r>
      <w:r w:rsidR="00E73BFB">
        <w:rPr>
          <w:rFonts w:ascii="Times New Roman" w:hAnsi="Times New Roman" w:cs="Times New Roman"/>
          <w:sz w:val="28"/>
          <w:szCs w:val="28"/>
        </w:rPr>
        <w:t xml:space="preserve">В оштукатуренных зданиях становится теплее, а чтобы сделать внутреннюю отделку помещений нужно обладать художественным </w:t>
      </w:r>
      <w:r w:rsidR="00E73BFB">
        <w:rPr>
          <w:rFonts w:ascii="Times New Roman" w:hAnsi="Times New Roman" w:cs="Times New Roman"/>
          <w:sz w:val="28"/>
          <w:szCs w:val="28"/>
        </w:rPr>
        <w:lastRenderedPageBreak/>
        <w:t>вкусом. Штукатур – маляр – мастер красоты. Его работой будут любоваться люди каждый день.</w:t>
      </w:r>
    </w:p>
    <w:p w:rsidR="00042DE3" w:rsidRDefault="00042DE3" w:rsidP="001651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80449" w:rsidRDefault="00A80449" w:rsidP="001651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- А теперь пришло время узнать, чему же научились наши ребята и девочки.</w:t>
      </w:r>
    </w:p>
    <w:p w:rsidR="00A80449" w:rsidRDefault="00A80449" w:rsidP="00A8044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ждый столяр должен знать материал, с которым он работает. Поэтому </w:t>
      </w:r>
    </w:p>
    <w:p w:rsidR="00A80449" w:rsidRDefault="00A80449" w:rsidP="00A80449">
      <w:pPr>
        <w:pStyle w:val="a3"/>
        <w:spacing w:after="0"/>
        <w:ind w:left="928"/>
        <w:rPr>
          <w:rFonts w:ascii="Times New Roman" w:hAnsi="Times New Roman" w:cs="Times New Roman"/>
          <w:sz w:val="28"/>
          <w:szCs w:val="28"/>
        </w:rPr>
      </w:pPr>
      <w:r w:rsidRPr="00105E08">
        <w:rPr>
          <w:rFonts w:ascii="Times New Roman" w:hAnsi="Times New Roman" w:cs="Times New Roman"/>
          <w:b/>
          <w:sz w:val="28"/>
          <w:szCs w:val="28"/>
        </w:rPr>
        <w:t>четвёртый конкурс называется «Определи породу дерева».</w:t>
      </w:r>
      <w:r>
        <w:rPr>
          <w:rFonts w:ascii="Times New Roman" w:hAnsi="Times New Roman" w:cs="Times New Roman"/>
          <w:sz w:val="28"/>
          <w:szCs w:val="28"/>
        </w:rPr>
        <w:t xml:space="preserve"> От каждой команды п</w:t>
      </w:r>
      <w:r w:rsidR="00105E08">
        <w:rPr>
          <w:rFonts w:ascii="Times New Roman" w:hAnsi="Times New Roman" w:cs="Times New Roman"/>
          <w:sz w:val="28"/>
          <w:szCs w:val="28"/>
        </w:rPr>
        <w:t>риглашается  мальчик, который должен</w:t>
      </w:r>
      <w:r>
        <w:rPr>
          <w:rFonts w:ascii="Times New Roman" w:hAnsi="Times New Roman" w:cs="Times New Roman"/>
          <w:sz w:val="28"/>
          <w:szCs w:val="28"/>
        </w:rPr>
        <w:t xml:space="preserve"> определить, из какой породы дерева представлены дощечки. Дополнительный балл даётся за рассказ, как применяется каждый вид древесины.</w:t>
      </w:r>
    </w:p>
    <w:p w:rsidR="002734F4" w:rsidRDefault="002734F4" w:rsidP="002734F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734F4">
        <w:rPr>
          <w:rFonts w:ascii="Times New Roman" w:hAnsi="Times New Roman" w:cs="Times New Roman"/>
          <w:sz w:val="28"/>
          <w:szCs w:val="28"/>
        </w:rPr>
        <w:t>5.</w:t>
      </w:r>
      <w:r w:rsidR="00A80449" w:rsidRPr="002734F4">
        <w:rPr>
          <w:rFonts w:ascii="Times New Roman" w:hAnsi="Times New Roman" w:cs="Times New Roman"/>
          <w:sz w:val="28"/>
          <w:szCs w:val="28"/>
        </w:rPr>
        <w:t xml:space="preserve">– Штукатур </w:t>
      </w:r>
      <w:proofErr w:type="gramStart"/>
      <w:r w:rsidR="00A80449" w:rsidRPr="002734F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80449" w:rsidRPr="002734F4">
        <w:rPr>
          <w:rFonts w:ascii="Times New Roman" w:hAnsi="Times New Roman" w:cs="Times New Roman"/>
          <w:sz w:val="28"/>
          <w:szCs w:val="28"/>
        </w:rPr>
        <w:t xml:space="preserve">аляр также должен знать материал, с которым он работает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449" w:rsidRPr="00105E08">
        <w:rPr>
          <w:rFonts w:ascii="Times New Roman" w:hAnsi="Times New Roman" w:cs="Times New Roman"/>
          <w:b/>
          <w:sz w:val="28"/>
          <w:szCs w:val="28"/>
        </w:rPr>
        <w:t>Конкурс называется «Определи строительную смесь»</w:t>
      </w:r>
      <w:r w:rsidRPr="00105E08">
        <w:rPr>
          <w:rFonts w:ascii="Times New Roman" w:hAnsi="Times New Roman" w:cs="Times New Roman"/>
          <w:b/>
          <w:sz w:val="28"/>
          <w:szCs w:val="28"/>
        </w:rPr>
        <w:t>.</w:t>
      </w:r>
      <w:r w:rsidR="00105E08">
        <w:rPr>
          <w:rFonts w:ascii="Times New Roman" w:hAnsi="Times New Roman" w:cs="Times New Roman"/>
          <w:sz w:val="28"/>
          <w:szCs w:val="28"/>
        </w:rPr>
        <w:t xml:space="preserve"> Приглашаем по одной </w:t>
      </w:r>
      <w:r>
        <w:rPr>
          <w:rFonts w:ascii="Times New Roman" w:hAnsi="Times New Roman" w:cs="Times New Roman"/>
          <w:sz w:val="28"/>
          <w:szCs w:val="28"/>
        </w:rPr>
        <w:t xml:space="preserve"> девочке от </w:t>
      </w:r>
      <w:r w:rsidR="00105E08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команды. Они должны</w:t>
      </w:r>
      <w:r w:rsidRPr="002734F4">
        <w:rPr>
          <w:rFonts w:ascii="Times New Roman" w:hAnsi="Times New Roman" w:cs="Times New Roman"/>
          <w:sz w:val="28"/>
          <w:szCs w:val="28"/>
        </w:rPr>
        <w:t xml:space="preserve"> определить, какая смесь находится в каждой баночке. Дополнительный балл даётся за рассказ, как применяется каждый вид строительной смеси.</w:t>
      </w:r>
    </w:p>
    <w:p w:rsidR="002734F4" w:rsidRDefault="002734F4" w:rsidP="002734F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734F4" w:rsidRDefault="002734F4" w:rsidP="002734F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734F4" w:rsidRPr="00105E08" w:rsidRDefault="002734F4" w:rsidP="00105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E08">
        <w:rPr>
          <w:rFonts w:ascii="Times New Roman" w:hAnsi="Times New Roman" w:cs="Times New Roman"/>
          <w:b/>
          <w:sz w:val="28"/>
          <w:szCs w:val="28"/>
        </w:rPr>
        <w:t>6</w:t>
      </w:r>
      <w:r w:rsidR="00105E08" w:rsidRPr="00105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E0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105E08">
        <w:rPr>
          <w:rFonts w:ascii="Times New Roman" w:hAnsi="Times New Roman" w:cs="Times New Roman"/>
          <w:sz w:val="28"/>
          <w:szCs w:val="28"/>
        </w:rPr>
        <w:t xml:space="preserve"> </w:t>
      </w:r>
      <w:r w:rsidRPr="00105E08">
        <w:rPr>
          <w:rFonts w:ascii="Times New Roman" w:hAnsi="Times New Roman" w:cs="Times New Roman"/>
          <w:b/>
          <w:sz w:val="28"/>
          <w:szCs w:val="28"/>
        </w:rPr>
        <w:t>«Загадочный»</w:t>
      </w:r>
    </w:p>
    <w:p w:rsidR="002734F4" w:rsidRDefault="002734F4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й команде загадывается по 4 загадки.</w:t>
      </w:r>
    </w:p>
    <w:p w:rsidR="002734F4" w:rsidRDefault="00CC02DA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01B">
        <w:rPr>
          <w:rFonts w:ascii="Times New Roman" w:hAnsi="Times New Roman" w:cs="Times New Roman"/>
          <w:sz w:val="28"/>
          <w:szCs w:val="28"/>
        </w:rPr>
        <w:t>Хоть он ростом невелик,</w:t>
      </w:r>
    </w:p>
    <w:p w:rsidR="005C501B" w:rsidRDefault="00CC02DA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01B">
        <w:rPr>
          <w:rFonts w:ascii="Times New Roman" w:hAnsi="Times New Roman" w:cs="Times New Roman"/>
          <w:sz w:val="28"/>
          <w:szCs w:val="28"/>
        </w:rPr>
        <w:t>А к почтению привык:</w:t>
      </w:r>
    </w:p>
    <w:p w:rsidR="005C501B" w:rsidRDefault="00CC02DA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01B">
        <w:rPr>
          <w:rFonts w:ascii="Times New Roman" w:hAnsi="Times New Roman" w:cs="Times New Roman"/>
          <w:sz w:val="28"/>
          <w:szCs w:val="28"/>
        </w:rPr>
        <w:t xml:space="preserve">Перед ним дубы и клёны, </w:t>
      </w:r>
    </w:p>
    <w:p w:rsidR="005C501B" w:rsidRDefault="00CC02DA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501B">
        <w:rPr>
          <w:rFonts w:ascii="Times New Roman" w:hAnsi="Times New Roman" w:cs="Times New Roman"/>
          <w:sz w:val="28"/>
          <w:szCs w:val="28"/>
        </w:rPr>
        <w:t>И берёзы бьют поклоны.</w:t>
      </w:r>
    </w:p>
    <w:p w:rsidR="005C501B" w:rsidRDefault="005C501B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топор)</w:t>
      </w:r>
    </w:p>
    <w:p w:rsidR="005C501B" w:rsidRPr="002734F4" w:rsidRDefault="005C501B" w:rsidP="002734F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0449" w:rsidRPr="00F51BA3" w:rsidRDefault="005C501B" w:rsidP="002734F4">
      <w:pPr>
        <w:pStyle w:val="a3"/>
        <w:spacing w:after="0"/>
        <w:ind w:left="928"/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</w:pP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 xml:space="preserve">Быть </w:t>
      </w:r>
      <w:proofErr w:type="gramStart"/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занудой</w:t>
      </w:r>
      <w:proofErr w:type="gramEnd"/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 xml:space="preserve"> не люблю,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Не строгаю, не пилю, —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Я в решениях очень скор,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Потому, что я — …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(Топор)</w:t>
      </w:r>
    </w:p>
    <w:p w:rsidR="005C501B" w:rsidRPr="00F51BA3" w:rsidRDefault="005C501B" w:rsidP="002734F4">
      <w:pPr>
        <w:pStyle w:val="a3"/>
        <w:spacing w:after="0"/>
        <w:ind w:left="928"/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</w:pPr>
    </w:p>
    <w:p w:rsidR="005C501B" w:rsidRPr="00F51BA3" w:rsidRDefault="005C501B" w:rsidP="002734F4">
      <w:pPr>
        <w:pStyle w:val="a3"/>
        <w:spacing w:after="0"/>
        <w:ind w:left="928"/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</w:pP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Голова тяжелее тела,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Так и надо для дела.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Работаю я головой —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Знакомлю гвоздь со стеной.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Была б голова легковесной,</w:t>
      </w:r>
      <w:r w:rsidRPr="00F51BA3">
        <w:rPr>
          <w:rFonts w:ascii="Times New Roman" w:hAnsi="Times New Roman" w:cs="Times New Roman"/>
          <w:color w:val="2A2B27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Работа была б бесполезной</w:t>
      </w:r>
      <w:proofErr w:type="gramStart"/>
      <w:r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.</w:t>
      </w:r>
      <w:proofErr w:type="gramEnd"/>
      <w:r w:rsidR="00F51BA3"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 xml:space="preserve"> (</w:t>
      </w:r>
      <w:proofErr w:type="gramStart"/>
      <w:r w:rsidR="00F51BA3"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м</w:t>
      </w:r>
      <w:proofErr w:type="gramEnd"/>
      <w:r w:rsidR="00F51BA3" w:rsidRPr="00F51BA3">
        <w:rPr>
          <w:rFonts w:ascii="Times New Roman" w:hAnsi="Times New Roman" w:cs="Times New Roman"/>
          <w:color w:val="2A2B27"/>
          <w:sz w:val="28"/>
          <w:szCs w:val="28"/>
          <w:shd w:val="clear" w:color="auto" w:fill="DFE0DD"/>
        </w:rPr>
        <w:t>олоток)</w:t>
      </w:r>
    </w:p>
    <w:p w:rsidR="005C501B" w:rsidRDefault="005C501B" w:rsidP="002734F4">
      <w:pPr>
        <w:pStyle w:val="a3"/>
        <w:spacing w:after="0"/>
        <w:ind w:left="928"/>
        <w:rPr>
          <w:rFonts w:ascii="Verdana" w:hAnsi="Verdana"/>
          <w:color w:val="2A2B27"/>
          <w:sz w:val="15"/>
          <w:szCs w:val="15"/>
          <w:shd w:val="clear" w:color="auto" w:fill="DFE0DD"/>
        </w:rPr>
      </w:pPr>
    </w:p>
    <w:p w:rsidR="005C501B" w:rsidRDefault="005C501B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lastRenderedPageBreak/>
        <w:t>Много делать мы умеем: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Стричь, кроить и вырезать.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Не играйте с нами, дети: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Можем больно наказать!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Ножницы)</w:t>
      </w:r>
    </w:p>
    <w:p w:rsidR="00105E08" w:rsidRPr="00F51BA3" w:rsidRDefault="00105E08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</w:p>
    <w:p w:rsidR="00F51BA3" w:rsidRPr="00F51BA3" w:rsidRDefault="00F51BA3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</w:p>
    <w:p w:rsidR="00F51BA3" w:rsidRPr="00F51BA3" w:rsidRDefault="00F51BA3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Я любопытный инструмент: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узнаю все в один момент: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Везде сую свой нос витой,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Проткну дыру в стене,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Чтобы узнать, а что на той,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Обратной стороне!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Сверло)</w:t>
      </w:r>
    </w:p>
    <w:p w:rsidR="00F51BA3" w:rsidRPr="00CC02DA" w:rsidRDefault="00F51BA3" w:rsidP="00CC02D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</w:p>
    <w:p w:rsidR="00F51BA3" w:rsidRDefault="00F51BA3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На </w:t>
      </w:r>
      <w:proofErr w:type="gramStart"/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зеркальном</w:t>
      </w:r>
      <w:proofErr w:type="gramEnd"/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 на катке,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На единственном коньке,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Он проехался разок —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И распался весь каток.</w:t>
      </w:r>
      <w:r w:rsidRPr="00F51B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1BA3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Стеклорез)</w:t>
      </w:r>
    </w:p>
    <w:p w:rsidR="00F51BA3" w:rsidRPr="00F51BA3" w:rsidRDefault="00F51BA3" w:rsidP="002734F4">
      <w:pPr>
        <w:pStyle w:val="a3"/>
        <w:spacing w:after="0"/>
        <w:ind w:left="928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</w:p>
    <w:p w:rsidR="00F51BA3" w:rsidRPr="00105E08" w:rsidRDefault="00F51BA3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  <w:r w:rsidRPr="00105E08">
        <w:rPr>
          <w:bCs/>
          <w:color w:val="000000" w:themeColor="text1"/>
          <w:sz w:val="28"/>
          <w:szCs w:val="28"/>
        </w:rPr>
        <w:t>В каждом хозяйстве</w:t>
      </w:r>
      <w:proofErr w:type="gramStart"/>
      <w:r w:rsidRPr="00105E08">
        <w:rPr>
          <w:bCs/>
          <w:color w:val="000000" w:themeColor="text1"/>
          <w:sz w:val="28"/>
          <w:szCs w:val="28"/>
        </w:rPr>
        <w:br/>
        <w:t>Е</w:t>
      </w:r>
      <w:proofErr w:type="gramEnd"/>
      <w:r w:rsidRPr="00105E08">
        <w:rPr>
          <w:bCs/>
          <w:color w:val="000000" w:themeColor="text1"/>
          <w:sz w:val="28"/>
          <w:szCs w:val="28"/>
        </w:rPr>
        <w:t>сть штука такая –</w:t>
      </w:r>
      <w:r w:rsidRPr="00105E08">
        <w:rPr>
          <w:bCs/>
          <w:color w:val="000000" w:themeColor="text1"/>
          <w:sz w:val="28"/>
          <w:szCs w:val="28"/>
        </w:rPr>
        <w:br/>
        <w:t>Лёгкая лестница переносная.</w:t>
      </w:r>
      <w:r w:rsidRPr="00105E08">
        <w:rPr>
          <w:bCs/>
          <w:color w:val="000000" w:themeColor="text1"/>
          <w:sz w:val="28"/>
          <w:szCs w:val="28"/>
        </w:rPr>
        <w:br/>
        <w:t>Стоя на ней,</w:t>
      </w:r>
      <w:r w:rsidRPr="00105E08">
        <w:rPr>
          <w:bCs/>
          <w:color w:val="000000" w:themeColor="text1"/>
          <w:sz w:val="28"/>
          <w:szCs w:val="28"/>
        </w:rPr>
        <w:br/>
        <w:t>Можно стены белить</w:t>
      </w:r>
      <w:proofErr w:type="gramStart"/>
      <w:r w:rsidRPr="00105E08">
        <w:rPr>
          <w:bCs/>
          <w:color w:val="000000" w:themeColor="text1"/>
          <w:sz w:val="28"/>
          <w:szCs w:val="28"/>
        </w:rPr>
        <w:br/>
        <w:t>И</w:t>
      </w:r>
      <w:proofErr w:type="gramEnd"/>
      <w:r w:rsidRPr="00105E08">
        <w:rPr>
          <w:bCs/>
          <w:color w:val="000000" w:themeColor="text1"/>
          <w:sz w:val="28"/>
          <w:szCs w:val="28"/>
        </w:rPr>
        <w:t>ли же лампочку</w:t>
      </w:r>
      <w:r w:rsidRPr="00105E08">
        <w:rPr>
          <w:bCs/>
          <w:color w:val="000000" w:themeColor="text1"/>
          <w:sz w:val="28"/>
          <w:szCs w:val="28"/>
        </w:rPr>
        <w:br/>
        <w:t>В люстру вкрутить.</w:t>
      </w:r>
    </w:p>
    <w:p w:rsidR="00F51BA3" w:rsidRDefault="00F51BA3" w:rsidP="00CC02DA">
      <w:pPr>
        <w:pStyle w:val="a4"/>
        <w:spacing w:before="0" w:beforeAutospacing="0" w:after="0" w:afterAutospacing="0"/>
        <w:ind w:left="450" w:right="150"/>
        <w:jc w:val="right"/>
        <w:rPr>
          <w:color w:val="000000"/>
          <w:sz w:val="27"/>
          <w:szCs w:val="27"/>
        </w:rPr>
      </w:pPr>
      <w:r>
        <w:rPr>
          <w:b/>
          <w:bCs/>
          <w:i/>
          <w:iCs/>
          <w:color w:val="000080"/>
          <w:sz w:val="27"/>
          <w:szCs w:val="27"/>
        </w:rPr>
        <w:t>(Стремянка.)</w:t>
      </w:r>
    </w:p>
    <w:p w:rsidR="00F51BA3" w:rsidRDefault="00F51BA3" w:rsidP="00F51BA3">
      <w:pPr>
        <w:pStyle w:val="a4"/>
        <w:spacing w:before="0" w:beforeAutospacing="0" w:after="0" w:afterAutospacing="0"/>
        <w:ind w:left="450" w:right="150"/>
        <w:rPr>
          <w:b/>
          <w:bCs/>
          <w:color w:val="000080"/>
          <w:sz w:val="27"/>
          <w:szCs w:val="27"/>
        </w:rPr>
      </w:pPr>
      <w:r w:rsidRPr="00105E08">
        <w:rPr>
          <w:bCs/>
          <w:color w:val="000000" w:themeColor="text1"/>
          <w:sz w:val="28"/>
          <w:szCs w:val="28"/>
        </w:rPr>
        <w:t>Ленту мерную скрутили</w:t>
      </w:r>
      <w:proofErr w:type="gramStart"/>
      <w:r w:rsidRPr="00105E08">
        <w:rPr>
          <w:bCs/>
          <w:color w:val="000000" w:themeColor="text1"/>
          <w:sz w:val="28"/>
          <w:szCs w:val="28"/>
        </w:rPr>
        <w:br/>
        <w:t>И</w:t>
      </w:r>
      <w:proofErr w:type="gramEnd"/>
      <w:r w:rsidRPr="00105E08">
        <w:rPr>
          <w:bCs/>
          <w:color w:val="000000" w:themeColor="text1"/>
          <w:sz w:val="28"/>
          <w:szCs w:val="28"/>
        </w:rPr>
        <w:t xml:space="preserve"> в футлярчик поместили.</w:t>
      </w:r>
      <w:r w:rsidRPr="00105E08">
        <w:rPr>
          <w:bCs/>
          <w:color w:val="000000" w:themeColor="text1"/>
          <w:sz w:val="28"/>
          <w:szCs w:val="28"/>
        </w:rPr>
        <w:br/>
        <w:t>Измерять длину по меткам</w:t>
      </w:r>
      <w:proofErr w:type="gramStart"/>
      <w:r w:rsidRPr="00105E08">
        <w:rPr>
          <w:bCs/>
          <w:color w:val="000000" w:themeColor="text1"/>
          <w:sz w:val="28"/>
          <w:szCs w:val="28"/>
        </w:rPr>
        <w:br/>
        <w:t>П</w:t>
      </w:r>
      <w:proofErr w:type="gramEnd"/>
      <w:r w:rsidRPr="00105E08">
        <w:rPr>
          <w:bCs/>
          <w:color w:val="000000" w:themeColor="text1"/>
          <w:sz w:val="28"/>
          <w:szCs w:val="28"/>
        </w:rPr>
        <w:t>омогает нам …</w:t>
      </w:r>
      <w:r>
        <w:rPr>
          <w:b/>
          <w:bCs/>
          <w:color w:val="000080"/>
          <w:sz w:val="27"/>
          <w:szCs w:val="27"/>
        </w:rPr>
        <w:t xml:space="preserve">                               (рулетка)</w:t>
      </w:r>
    </w:p>
    <w:p w:rsidR="00F51BA3" w:rsidRDefault="00F51BA3" w:rsidP="00F51BA3">
      <w:pPr>
        <w:pStyle w:val="a4"/>
        <w:spacing w:before="0" w:beforeAutospacing="0" w:after="0" w:afterAutospacing="0"/>
        <w:ind w:left="450" w:right="150"/>
        <w:rPr>
          <w:b/>
          <w:bCs/>
          <w:color w:val="000080"/>
          <w:sz w:val="27"/>
          <w:szCs w:val="27"/>
        </w:rPr>
      </w:pP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7 конкурс. «Приготовься к работе»</w:t>
      </w: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питан получает у жюри конверт с заданием.</w:t>
      </w:r>
      <w:r w:rsidR="00105E08">
        <w:rPr>
          <w:bCs/>
          <w:color w:val="000000" w:themeColor="text1"/>
          <w:sz w:val="28"/>
          <w:szCs w:val="28"/>
        </w:rPr>
        <w:t xml:space="preserve"> Одна девочка от команды выполняет задание</w:t>
      </w:r>
      <w:proofErr w:type="gramStart"/>
      <w:r w:rsidR="00105E08">
        <w:rPr>
          <w:bCs/>
          <w:color w:val="000000" w:themeColor="text1"/>
          <w:sz w:val="28"/>
          <w:szCs w:val="28"/>
        </w:rPr>
        <w:t>..</w:t>
      </w:r>
      <w:proofErr w:type="gramEnd"/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Выберите инструменты для </w:t>
      </w:r>
      <w:proofErr w:type="spellStart"/>
      <w:r>
        <w:rPr>
          <w:bCs/>
          <w:color w:val="000000" w:themeColor="text1"/>
          <w:sz w:val="28"/>
          <w:szCs w:val="28"/>
        </w:rPr>
        <w:t>поклейки</w:t>
      </w:r>
      <w:proofErr w:type="spellEnd"/>
      <w:r>
        <w:rPr>
          <w:bCs/>
          <w:color w:val="000000" w:themeColor="text1"/>
          <w:sz w:val="28"/>
          <w:szCs w:val="28"/>
        </w:rPr>
        <w:t xml:space="preserve"> обоев</w:t>
      </w: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выберите инструменты для оштукатуривания стен</w:t>
      </w: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Музыка)</w:t>
      </w: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Рассказать, какие инструменты </w:t>
      </w:r>
      <w:proofErr w:type="gramStart"/>
      <w:r>
        <w:rPr>
          <w:bCs/>
          <w:color w:val="000000" w:themeColor="text1"/>
          <w:sz w:val="28"/>
          <w:szCs w:val="28"/>
        </w:rPr>
        <w:t>выбрала</w:t>
      </w:r>
      <w:proofErr w:type="gramEnd"/>
      <w:r>
        <w:rPr>
          <w:bCs/>
          <w:color w:val="000000" w:themeColor="text1"/>
          <w:sz w:val="28"/>
          <w:szCs w:val="28"/>
        </w:rPr>
        <w:t xml:space="preserve"> и какой вид работы им выполняют.</w:t>
      </w:r>
    </w:p>
    <w:p w:rsidR="009269C1" w:rsidRDefault="009269C1" w:rsidP="00F51BA3">
      <w:pPr>
        <w:pStyle w:val="a4"/>
        <w:spacing w:before="0" w:beforeAutospacing="0" w:after="0" w:afterAutospacing="0"/>
        <w:ind w:left="450" w:right="150"/>
        <w:rPr>
          <w:b/>
          <w:bCs/>
          <w:color w:val="000000" w:themeColor="text1"/>
          <w:sz w:val="28"/>
          <w:szCs w:val="28"/>
        </w:rPr>
      </w:pPr>
      <w:r w:rsidRPr="009269C1">
        <w:rPr>
          <w:b/>
          <w:bCs/>
          <w:color w:val="000000" w:themeColor="text1"/>
          <w:sz w:val="28"/>
          <w:szCs w:val="28"/>
        </w:rPr>
        <w:lastRenderedPageBreak/>
        <w:t xml:space="preserve">8 конкурс «Твёрдая рука» </w:t>
      </w:r>
    </w:p>
    <w:p w:rsidR="009269C1" w:rsidRPr="009269C1" w:rsidRDefault="009269C1" w:rsidP="00F51BA3">
      <w:pPr>
        <w:pStyle w:val="a4"/>
        <w:spacing w:before="0" w:beforeAutospacing="0" w:after="0" w:afterAutospacing="0"/>
        <w:ind w:left="450"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риглашается по одному мальчику из команды. Задание: забить молотком </w:t>
      </w:r>
      <w:r w:rsidR="004918F9">
        <w:rPr>
          <w:bCs/>
          <w:color w:val="000000" w:themeColor="text1"/>
          <w:sz w:val="28"/>
          <w:szCs w:val="28"/>
        </w:rPr>
        <w:t xml:space="preserve">в брусок </w:t>
      </w:r>
      <w:r>
        <w:rPr>
          <w:bCs/>
          <w:color w:val="000000" w:themeColor="text1"/>
          <w:sz w:val="28"/>
          <w:szCs w:val="28"/>
        </w:rPr>
        <w:t>5 гвоздей на равном расстоянии.</w:t>
      </w:r>
    </w:p>
    <w:p w:rsidR="00F51BA3" w:rsidRDefault="004918F9" w:rsidP="00F51BA3">
      <w:pPr>
        <w:pStyle w:val="a4"/>
        <w:spacing w:before="0" w:beforeAutospacing="0" w:after="0" w:afterAutospacing="0"/>
        <w:ind w:left="450" w:right="15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="00F51BA3" w:rsidRPr="00F51BA3">
        <w:rPr>
          <w:b/>
          <w:bCs/>
          <w:color w:val="000000" w:themeColor="text1"/>
          <w:sz w:val="28"/>
          <w:szCs w:val="28"/>
        </w:rPr>
        <w:t xml:space="preserve"> конкурс</w:t>
      </w:r>
      <w:r w:rsidR="00F51BA3">
        <w:rPr>
          <w:b/>
          <w:bCs/>
          <w:color w:val="000000" w:themeColor="text1"/>
          <w:sz w:val="28"/>
          <w:szCs w:val="28"/>
        </w:rPr>
        <w:t xml:space="preserve"> «Закончи пословицу»</w:t>
      </w:r>
    </w:p>
    <w:p w:rsidR="00F51BA3" w:rsidRDefault="00F51BA3" w:rsidP="00F51BA3">
      <w:pPr>
        <w:pStyle w:val="a4"/>
        <w:spacing w:before="0" w:beforeAutospacing="0" w:after="0" w:afterAutospacing="0"/>
        <w:ind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Каждая команда получает конверт с разрезанными пополам пословицами. По сигналу открывают конверт, вы</w:t>
      </w:r>
      <w:r w:rsidR="00105E08">
        <w:rPr>
          <w:bCs/>
          <w:color w:val="000000" w:themeColor="text1"/>
          <w:sz w:val="28"/>
          <w:szCs w:val="28"/>
        </w:rPr>
        <w:t xml:space="preserve">сыпают части пословиц на стол, </w:t>
      </w:r>
      <w:r>
        <w:rPr>
          <w:bCs/>
          <w:color w:val="000000" w:themeColor="text1"/>
          <w:sz w:val="28"/>
          <w:szCs w:val="28"/>
        </w:rPr>
        <w:t>собирают ка</w:t>
      </w:r>
      <w:r w:rsidR="00105E08">
        <w:rPr>
          <w:bCs/>
          <w:color w:val="000000" w:themeColor="text1"/>
          <w:sz w:val="28"/>
          <w:szCs w:val="28"/>
        </w:rPr>
        <w:t>ждую пословицу в нужном порядке, наклеивают на лист формата А3.</w:t>
      </w:r>
      <w:r>
        <w:rPr>
          <w:bCs/>
          <w:color w:val="000000" w:themeColor="text1"/>
          <w:sz w:val="28"/>
          <w:szCs w:val="28"/>
        </w:rPr>
        <w:t xml:space="preserve"> Нужно сделать быстро и правильно.</w:t>
      </w:r>
    </w:p>
    <w:p w:rsidR="00105E08" w:rsidRDefault="00F51BA3" w:rsidP="00F51BA3">
      <w:pPr>
        <w:pStyle w:val="a4"/>
        <w:spacing w:before="0" w:beforeAutospacing="0" w:after="0" w:afterAutospacing="0"/>
        <w:ind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верка. Капитан читает пословицу. Жюри отмечает количество правильных </w:t>
      </w:r>
      <w:r w:rsidR="009269C1">
        <w:rPr>
          <w:bCs/>
          <w:color w:val="000000" w:themeColor="text1"/>
          <w:sz w:val="28"/>
          <w:szCs w:val="28"/>
        </w:rPr>
        <w:t>ответов</w:t>
      </w:r>
      <w:r w:rsidR="00105E08">
        <w:rPr>
          <w:bCs/>
          <w:color w:val="000000" w:themeColor="text1"/>
          <w:sz w:val="28"/>
          <w:szCs w:val="28"/>
        </w:rPr>
        <w:t>.</w:t>
      </w:r>
    </w:p>
    <w:p w:rsidR="00CC02DA" w:rsidRDefault="00105E08" w:rsidP="00F51BA3">
      <w:pPr>
        <w:pStyle w:val="a4"/>
        <w:spacing w:before="0" w:beforeAutospacing="0" w:after="0" w:afterAutospacing="0"/>
        <w:ind w:right="150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дведение итогов.</w:t>
      </w:r>
      <w:r>
        <w:rPr>
          <w:bCs/>
          <w:color w:val="000000" w:themeColor="text1"/>
          <w:sz w:val="28"/>
          <w:szCs w:val="28"/>
        </w:rPr>
        <w:t xml:space="preserve"> Слово предоставляется жюри.</w:t>
      </w:r>
    </w:p>
    <w:p w:rsidR="00F51BA3" w:rsidRPr="00F51BA3" w:rsidRDefault="00CC02DA" w:rsidP="00F51BA3">
      <w:pPr>
        <w:pStyle w:val="a4"/>
        <w:spacing w:before="0" w:beforeAutospacing="0" w:after="0" w:afterAutospacing="0"/>
        <w:ind w:right="15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д музыку «Ма</w:t>
      </w:r>
      <w:proofErr w:type="gramStart"/>
      <w:r>
        <w:rPr>
          <w:bCs/>
          <w:color w:val="000000" w:themeColor="text1"/>
          <w:sz w:val="28"/>
          <w:szCs w:val="28"/>
        </w:rPr>
        <w:t>рш стр</w:t>
      </w:r>
      <w:proofErr w:type="gramEnd"/>
      <w:r>
        <w:rPr>
          <w:bCs/>
          <w:color w:val="000000" w:themeColor="text1"/>
          <w:sz w:val="28"/>
          <w:szCs w:val="28"/>
        </w:rPr>
        <w:t>оителей» команды и зрители покидают зал.</w:t>
      </w:r>
      <w:r w:rsidR="009269C1">
        <w:rPr>
          <w:bCs/>
          <w:color w:val="000000" w:themeColor="text1"/>
          <w:sz w:val="28"/>
          <w:szCs w:val="28"/>
        </w:rPr>
        <w:t xml:space="preserve"> </w:t>
      </w:r>
    </w:p>
    <w:p w:rsidR="00F51BA3" w:rsidRDefault="00F51BA3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F51BA3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p w:rsidR="00B35474" w:rsidRDefault="00B35474" w:rsidP="00B35474">
      <w:pPr>
        <w:pStyle w:val="a4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:rsidR="00B35474" w:rsidRPr="00F51BA3" w:rsidRDefault="00B35474" w:rsidP="00B35474">
      <w:pPr>
        <w:pStyle w:val="a4"/>
        <w:spacing w:before="0" w:beforeAutospacing="0" w:after="0" w:afterAutospacing="0"/>
        <w:ind w:left="450" w:right="150"/>
        <w:rPr>
          <w:color w:val="000000" w:themeColor="text1"/>
          <w:sz w:val="28"/>
          <w:szCs w:val="28"/>
        </w:rPr>
      </w:pPr>
    </w:p>
    <w:sectPr w:rsidR="00B35474" w:rsidRPr="00F51BA3" w:rsidSect="00E739EE">
      <w:pgSz w:w="11906" w:h="16838"/>
      <w:pgMar w:top="1135" w:right="850" w:bottom="1134" w:left="1418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13A3"/>
    <w:multiLevelType w:val="hybridMultilevel"/>
    <w:tmpl w:val="9606CA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D2364"/>
    <w:multiLevelType w:val="hybridMultilevel"/>
    <w:tmpl w:val="A564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221"/>
    <w:rsid w:val="00042DE3"/>
    <w:rsid w:val="00105E08"/>
    <w:rsid w:val="00154F52"/>
    <w:rsid w:val="0016519B"/>
    <w:rsid w:val="001A5299"/>
    <w:rsid w:val="00252E06"/>
    <w:rsid w:val="002734F4"/>
    <w:rsid w:val="003D2702"/>
    <w:rsid w:val="004918F9"/>
    <w:rsid w:val="004C2221"/>
    <w:rsid w:val="005C501B"/>
    <w:rsid w:val="005E6B12"/>
    <w:rsid w:val="007825FF"/>
    <w:rsid w:val="009269C1"/>
    <w:rsid w:val="00A80449"/>
    <w:rsid w:val="00B35474"/>
    <w:rsid w:val="00BD5B39"/>
    <w:rsid w:val="00C9242B"/>
    <w:rsid w:val="00CC02DA"/>
    <w:rsid w:val="00D740BD"/>
    <w:rsid w:val="00E739EE"/>
    <w:rsid w:val="00E73BFB"/>
    <w:rsid w:val="00F5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B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3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B81A-25E0-4D8C-AB3D-ED48604F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cp:lastPrinted>2014-11-24T19:10:00Z</cp:lastPrinted>
  <dcterms:created xsi:type="dcterms:W3CDTF">2014-11-24T16:26:00Z</dcterms:created>
  <dcterms:modified xsi:type="dcterms:W3CDTF">2014-12-24T16:55:00Z</dcterms:modified>
</cp:coreProperties>
</file>